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043CB" w14:textId="44C18DDD" w:rsidR="007C5D58" w:rsidRPr="003F1799" w:rsidRDefault="004A264F" w:rsidP="003F1799">
      <w:pPr>
        <w:jc w:val="both"/>
        <w:outlineLvl w:val="0"/>
        <w:rPr>
          <w:b/>
          <w:bCs/>
        </w:rPr>
      </w:pPr>
      <w:r>
        <w:rPr>
          <w:b/>
          <w:bCs/>
        </w:rPr>
        <w:t xml:space="preserve">Table </w:t>
      </w:r>
      <w:r w:rsidR="00374D7D">
        <w:rPr>
          <w:b/>
          <w:bCs/>
        </w:rPr>
        <w:t>S</w:t>
      </w:r>
      <w:r w:rsidR="00F432A3">
        <w:rPr>
          <w:b/>
          <w:bCs/>
        </w:rPr>
        <w:t>4</w:t>
      </w:r>
      <w:r w:rsidRPr="004A264F">
        <w:rPr>
          <w:rFonts w:hint="eastAsia"/>
          <w:b/>
          <w:bCs/>
        </w:rPr>
        <w:t>.</w:t>
      </w:r>
      <w:r w:rsidR="00007794">
        <w:rPr>
          <w:b/>
          <w:bCs/>
        </w:rPr>
        <w:t xml:space="preserve"> </w:t>
      </w:r>
      <w:r w:rsidR="005D24F5" w:rsidRPr="00374D7D">
        <w:rPr>
          <w:b/>
        </w:rPr>
        <w:t xml:space="preserve">KEGG pathway </w:t>
      </w:r>
      <w:r w:rsidR="002E575E" w:rsidRPr="00374D7D">
        <w:rPr>
          <w:b/>
        </w:rPr>
        <w:t>analysis</w:t>
      </w:r>
      <w:r w:rsidR="00A27B1A">
        <w:rPr>
          <w:b/>
        </w:rPr>
        <w:t xml:space="preserve"> for 4</w:t>
      </w:r>
      <w:r w:rsidR="000B22B4">
        <w:rPr>
          <w:b/>
        </w:rPr>
        <w:t>-</w:t>
      </w:r>
      <w:r w:rsidR="00A27B1A">
        <w:rPr>
          <w:b/>
        </w:rPr>
        <w:t>hour exposure</w:t>
      </w:r>
      <w:r w:rsidR="00184B5F" w:rsidRPr="00374D7D">
        <w:rPr>
          <w:b/>
        </w:rPr>
        <w:t>.</w:t>
      </w:r>
    </w:p>
    <w:p w14:paraId="12668D15" w14:textId="78FDCBF5" w:rsidR="00184B5F" w:rsidRPr="00007794" w:rsidRDefault="00184B5F" w:rsidP="00882BA3">
      <w:r>
        <w:t xml:space="preserve">1) </w:t>
      </w:r>
      <w:r w:rsidR="0077131C">
        <w:t>DEGs for</w:t>
      </w:r>
      <w:r w:rsidR="0077131C">
        <w:t xml:space="preserve"> 4-hour</w:t>
      </w:r>
      <w:r w:rsidR="0077131C" w:rsidRPr="003F45F9">
        <w:t xml:space="preserve"> </w:t>
      </w:r>
      <w:r w:rsidR="0077131C">
        <w:t>MPH treatment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8"/>
        <w:gridCol w:w="2345"/>
        <w:gridCol w:w="2347"/>
      </w:tblGrid>
      <w:tr w:rsidR="00184B5F" w:rsidRPr="00B24429" w14:paraId="0514AA93" w14:textId="77777777" w:rsidTr="00184B5F">
        <w:trPr>
          <w:trHeight w:val="360"/>
        </w:trPr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28191C" w14:textId="5D8195C5" w:rsidR="00184B5F" w:rsidRPr="00184B5F" w:rsidRDefault="00184B5F" w:rsidP="00CA101B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582F19" w14:textId="35AE8A88" w:rsidR="00184B5F" w:rsidRPr="00184B5F" w:rsidRDefault="00184B5F" w:rsidP="00184B5F">
            <w:pPr>
              <w:jc w:val="center"/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13A985" w14:textId="3CFB0C22" w:rsidR="00184B5F" w:rsidRPr="00184B5F" w:rsidRDefault="00184B5F" w:rsidP="00A42165">
            <w:pPr>
              <w:jc w:val="center"/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Adjusted P-value</w:t>
            </w:r>
          </w:p>
        </w:tc>
      </w:tr>
      <w:tr w:rsidR="00CB67D0" w:rsidRPr="00B24429" w14:paraId="33B68926" w14:textId="77777777" w:rsidTr="00AB3356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07B4F" w14:textId="3C277331" w:rsidR="00CB67D0" w:rsidRPr="00CB67D0" w:rsidRDefault="00CB67D0" w:rsidP="00CB67D0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Arginine and proline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73821" w14:textId="1A50A9DB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5.84E-05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106D4" w14:textId="08B73539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9.92E-04</w:t>
            </w:r>
          </w:p>
        </w:tc>
      </w:tr>
      <w:tr w:rsidR="00CB67D0" w:rsidRPr="00B24429" w14:paraId="539ED349" w14:textId="77777777" w:rsidTr="00AB3356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84421" w14:textId="3D2FC8CD" w:rsidR="00CB67D0" w:rsidRPr="00CB67D0" w:rsidRDefault="00CB67D0" w:rsidP="00CB67D0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proofErr w:type="spellStart"/>
            <w:r w:rsidRPr="00CB67D0">
              <w:rPr>
                <w:rFonts w:ascii="Helvetica" w:hAnsi="Helvetica"/>
                <w:sz w:val="20"/>
                <w:szCs w:val="20"/>
              </w:rPr>
              <w:t>Selenocompound</w:t>
            </w:r>
            <w:proofErr w:type="spellEnd"/>
            <w:r w:rsidRPr="00CB67D0">
              <w:rPr>
                <w:rFonts w:ascii="Helvetica" w:hAnsi="Helvetica"/>
                <w:sz w:val="20"/>
                <w:szCs w:val="20"/>
              </w:rPr>
              <w:t xml:space="preserve">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A9136" w14:textId="77F08152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05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9BC2" w14:textId="2EA6ABE2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37</w:t>
            </w:r>
          </w:p>
        </w:tc>
      </w:tr>
      <w:tr w:rsidR="00CB67D0" w:rsidRPr="00B24429" w14:paraId="1813523F" w14:textId="77777777" w:rsidTr="00AB3356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6AB1" w14:textId="2AE4DEF1" w:rsidR="00CB67D0" w:rsidRPr="00CB67D0" w:rsidRDefault="00CB67D0" w:rsidP="00CB67D0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Calcium signaling pathway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5D39A" w14:textId="0675CA88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07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3A9D7" w14:textId="1EFC1FF0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37</w:t>
            </w:r>
          </w:p>
        </w:tc>
      </w:tr>
      <w:tr w:rsidR="00CB67D0" w:rsidRPr="00B24429" w14:paraId="31D8FA66" w14:textId="77777777" w:rsidTr="00AB3356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6F375" w14:textId="4FC18395" w:rsidR="00CB67D0" w:rsidRPr="00CB67D0" w:rsidRDefault="00CB67D0" w:rsidP="00CB67D0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Cysteine and methionine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6AEAA" w14:textId="6799436C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16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7D75" w14:textId="409035A0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44</w:t>
            </w:r>
          </w:p>
        </w:tc>
      </w:tr>
      <w:tr w:rsidR="00CB67D0" w:rsidRPr="00B24429" w14:paraId="127C6DF9" w14:textId="77777777" w:rsidTr="00AB3356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AF75D" w14:textId="1FDDB4D2" w:rsidR="00CB67D0" w:rsidRPr="00CB67D0" w:rsidRDefault="00CB67D0" w:rsidP="00CB67D0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Tryptophan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0A298" w14:textId="0BF4F12F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16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A8C25" w14:textId="670DF9E9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44</w:t>
            </w:r>
          </w:p>
        </w:tc>
      </w:tr>
      <w:tr w:rsidR="00CB67D0" w:rsidRPr="00B24429" w14:paraId="5ED25BAB" w14:textId="77777777" w:rsidTr="00AB3356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3918B" w14:textId="181970C9" w:rsidR="00CB67D0" w:rsidRPr="00CB67D0" w:rsidRDefault="00CB67D0" w:rsidP="00CB67D0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Phototransduction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36228" w14:textId="1A603E58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12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95826" w14:textId="517401BD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44</w:t>
            </w:r>
          </w:p>
        </w:tc>
      </w:tr>
      <w:tr w:rsidR="00CB67D0" w:rsidRPr="00B24429" w14:paraId="6007974E" w14:textId="77777777" w:rsidTr="00AB3356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38C7B" w14:textId="6FB92AC9" w:rsidR="00CB67D0" w:rsidRPr="00CB67D0" w:rsidRDefault="00CB67D0" w:rsidP="00CB67D0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Pyrimidine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0130F6" w14:textId="232AD48B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19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024E2" w14:textId="580FFB4F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44</w:t>
            </w:r>
          </w:p>
        </w:tc>
      </w:tr>
      <w:tr w:rsidR="00CB67D0" w:rsidRPr="00B24429" w14:paraId="045FB8F0" w14:textId="77777777" w:rsidTr="00AB3356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46B19" w14:textId="53F79896" w:rsidR="00CB67D0" w:rsidRPr="00CB67D0" w:rsidRDefault="00CB67D0" w:rsidP="00CB67D0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Drug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D56CE" w14:textId="58EB092F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2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7E391" w14:textId="74033592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44</w:t>
            </w:r>
          </w:p>
        </w:tc>
      </w:tr>
      <w:tr w:rsidR="00CB67D0" w:rsidRPr="00B24429" w14:paraId="724B853F" w14:textId="77777777" w:rsidTr="00CB67D0">
        <w:trPr>
          <w:trHeight w:val="283"/>
        </w:trPr>
        <w:tc>
          <w:tcPr>
            <w:tcW w:w="259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467ED7" w14:textId="2382B9A2" w:rsidR="00CB67D0" w:rsidRPr="00CB67D0" w:rsidRDefault="00CB67D0" w:rsidP="00CB67D0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Glycolysis / Gluconeogenesis</w:t>
            </w:r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7CEC07" w14:textId="65659B6E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23</w:t>
            </w:r>
          </w:p>
        </w:tc>
        <w:tc>
          <w:tcPr>
            <w:tcW w:w="1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778DED" w14:textId="14D23C35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44</w:t>
            </w:r>
          </w:p>
        </w:tc>
      </w:tr>
      <w:tr w:rsidR="00CB67D0" w:rsidRPr="00B24429" w14:paraId="2375C3FB" w14:textId="77777777" w:rsidTr="00CB67D0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43C0BD" w14:textId="57884EA5" w:rsidR="00CB67D0" w:rsidRPr="00CB67D0" w:rsidRDefault="00CB67D0" w:rsidP="00CB67D0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Cardiac muscle contraction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46006F" w14:textId="1AB6FE64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2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B59C6" w14:textId="24EC1712" w:rsidR="00CB67D0" w:rsidRPr="00CB67D0" w:rsidRDefault="00CB67D0" w:rsidP="00CB67D0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CB67D0">
              <w:rPr>
                <w:rFonts w:ascii="Helvetica" w:hAnsi="Helvetica"/>
                <w:sz w:val="20"/>
                <w:szCs w:val="20"/>
              </w:rPr>
              <w:t>0.50</w:t>
            </w:r>
          </w:p>
        </w:tc>
      </w:tr>
    </w:tbl>
    <w:p w14:paraId="2DE764D1" w14:textId="4375AC15" w:rsidR="00184B5F" w:rsidRDefault="00184B5F" w:rsidP="00782C09">
      <w:pPr>
        <w:jc w:val="both"/>
        <w:outlineLvl w:val="0"/>
      </w:pPr>
    </w:p>
    <w:p w14:paraId="14577FE4" w14:textId="146F8623" w:rsidR="00184B5F" w:rsidRDefault="00184B5F" w:rsidP="00184B5F">
      <w:r>
        <w:t xml:space="preserve">2) </w:t>
      </w:r>
      <w:r w:rsidR="0077131C">
        <w:t>DEGs for 4-hour</w:t>
      </w:r>
      <w:r w:rsidR="0077131C" w:rsidRPr="003F45F9">
        <w:t xml:space="preserve"> </w:t>
      </w:r>
      <w:r w:rsidR="0077131C">
        <w:t>ATX</w:t>
      </w:r>
      <w:r w:rsidR="0077131C">
        <w:t xml:space="preserve"> treatment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8"/>
        <w:gridCol w:w="2345"/>
        <w:gridCol w:w="2347"/>
      </w:tblGrid>
      <w:tr w:rsidR="00184B5F" w:rsidRPr="00184B5F" w14:paraId="0C77B22C" w14:textId="77777777" w:rsidTr="0087609B">
        <w:trPr>
          <w:trHeight w:val="360"/>
        </w:trPr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618CC7" w14:textId="77777777" w:rsidR="00184B5F" w:rsidRPr="00184B5F" w:rsidRDefault="00184B5F" w:rsidP="0087609B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62AF79" w14:textId="77777777" w:rsidR="00184B5F" w:rsidRPr="00184B5F" w:rsidRDefault="00184B5F" w:rsidP="0087609B">
            <w:pPr>
              <w:jc w:val="center"/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F26E21" w14:textId="77777777" w:rsidR="00184B5F" w:rsidRPr="00184B5F" w:rsidRDefault="00184B5F" w:rsidP="0087609B">
            <w:pPr>
              <w:jc w:val="center"/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Adjusted P-value</w:t>
            </w:r>
          </w:p>
        </w:tc>
      </w:tr>
      <w:tr w:rsidR="006F50A2" w:rsidRPr="00184B5F" w14:paraId="10E1F3AF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AFA2E" w14:textId="59EAEA91" w:rsidR="006F50A2" w:rsidRPr="006F50A2" w:rsidRDefault="006F50A2" w:rsidP="006F50A2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Arginine and proline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C9964" w14:textId="37F5CAF4" w:rsidR="006F50A2" w:rsidRPr="006F50A2" w:rsidRDefault="006F50A2" w:rsidP="006F50A2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02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573A3" w14:textId="6AD3000C" w:rsidR="006F50A2" w:rsidRPr="006F50A2" w:rsidRDefault="006F50A2" w:rsidP="006F50A2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16</w:t>
            </w:r>
          </w:p>
        </w:tc>
      </w:tr>
      <w:tr w:rsidR="006F50A2" w:rsidRPr="00184B5F" w14:paraId="5821483D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E2E48" w14:textId="466499DB" w:rsidR="006F50A2" w:rsidRPr="006F50A2" w:rsidRDefault="006F50A2" w:rsidP="006F50A2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Purine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52525B" w14:textId="72A77EFE" w:rsidR="006F50A2" w:rsidRPr="006F50A2" w:rsidRDefault="006F50A2" w:rsidP="006F50A2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02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2A7F" w14:textId="3DE4D6E7" w:rsidR="006F50A2" w:rsidRPr="006F50A2" w:rsidRDefault="006F50A2" w:rsidP="006F50A2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16</w:t>
            </w:r>
          </w:p>
        </w:tc>
      </w:tr>
      <w:tr w:rsidR="006F50A2" w:rsidRPr="00184B5F" w14:paraId="607FC298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D40FA" w14:textId="39CADB86" w:rsidR="006F50A2" w:rsidRPr="006F50A2" w:rsidRDefault="006F50A2" w:rsidP="006F50A2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Pyrimidine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2711E" w14:textId="5FEAA54F" w:rsidR="006F50A2" w:rsidRPr="006F50A2" w:rsidRDefault="006F50A2" w:rsidP="006F50A2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02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B82" w14:textId="4639FACB" w:rsidR="006F50A2" w:rsidRPr="006F50A2" w:rsidRDefault="006F50A2" w:rsidP="006F50A2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16</w:t>
            </w:r>
          </w:p>
        </w:tc>
      </w:tr>
      <w:tr w:rsidR="006F50A2" w:rsidRPr="00184B5F" w14:paraId="73D977B8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9318A" w14:textId="5BAC989F" w:rsidR="006F50A2" w:rsidRPr="006F50A2" w:rsidRDefault="006F50A2" w:rsidP="006F50A2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Glycolysis / Gluconeogenesis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E3953" w14:textId="3AB19628" w:rsidR="006F50A2" w:rsidRPr="006F50A2" w:rsidRDefault="006F50A2" w:rsidP="006F50A2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04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9F5DA" w14:textId="5855AA80" w:rsidR="006F50A2" w:rsidRPr="006F50A2" w:rsidRDefault="006F50A2" w:rsidP="006F50A2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18</w:t>
            </w:r>
          </w:p>
        </w:tc>
      </w:tr>
      <w:tr w:rsidR="006F50A2" w:rsidRPr="00184B5F" w14:paraId="53C0F554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8D2D1A4" w14:textId="2A183618" w:rsidR="006F50A2" w:rsidRPr="006F50A2" w:rsidRDefault="006F50A2" w:rsidP="006F50A2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Starch and sucrose metabolism</w:t>
            </w:r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AC16DE6" w14:textId="14AF14BE" w:rsidR="006F50A2" w:rsidRPr="006F50A2" w:rsidRDefault="006F50A2" w:rsidP="006F50A2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12</w:t>
            </w:r>
          </w:p>
        </w:tc>
        <w:tc>
          <w:tcPr>
            <w:tcW w:w="1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9A1EAFD" w14:textId="7FCF3C11" w:rsidR="006F50A2" w:rsidRPr="006F50A2" w:rsidRDefault="006F50A2" w:rsidP="006F50A2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46</w:t>
            </w:r>
          </w:p>
        </w:tc>
      </w:tr>
      <w:tr w:rsidR="006F50A2" w:rsidRPr="00184B5F" w14:paraId="1FD4D82B" w14:textId="77777777" w:rsidTr="00B268DC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07674" w14:textId="5ACD9B85" w:rsidR="006F50A2" w:rsidRPr="006F50A2" w:rsidRDefault="006F50A2" w:rsidP="006F50A2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ABC transporters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1CF8F0" w14:textId="11077A02" w:rsidR="006F50A2" w:rsidRPr="006F50A2" w:rsidRDefault="006F50A2" w:rsidP="006F50A2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14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6DCE4" w14:textId="45069A59" w:rsidR="006F50A2" w:rsidRPr="006F50A2" w:rsidRDefault="006F50A2" w:rsidP="006F50A2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46</w:t>
            </w:r>
          </w:p>
        </w:tc>
      </w:tr>
      <w:tr w:rsidR="006F50A2" w:rsidRPr="00184B5F" w14:paraId="71AD9631" w14:textId="77777777" w:rsidTr="00B268DC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F8FBE" w14:textId="295C326F" w:rsidR="006F50A2" w:rsidRPr="006F50A2" w:rsidRDefault="006F50A2" w:rsidP="006F50A2">
            <w:pPr>
              <w:rPr>
                <w:rFonts w:ascii="Helvetica" w:hAnsi="Helvetica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Pyruvate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A4B7B" w14:textId="51078797" w:rsidR="006F50A2" w:rsidRPr="006F50A2" w:rsidRDefault="006F50A2" w:rsidP="006F50A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16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E9743" w14:textId="28E99FB2" w:rsidR="006F50A2" w:rsidRPr="006F50A2" w:rsidRDefault="006F50A2" w:rsidP="006F50A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47</w:t>
            </w:r>
          </w:p>
        </w:tc>
      </w:tr>
      <w:tr w:rsidR="006F50A2" w:rsidRPr="00184B5F" w14:paraId="5D95031F" w14:textId="77777777" w:rsidTr="00B268DC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1C316" w14:textId="25A04276" w:rsidR="006F50A2" w:rsidRPr="006F50A2" w:rsidRDefault="006F50A2" w:rsidP="006F50A2">
            <w:pPr>
              <w:rPr>
                <w:rFonts w:ascii="Helvetica" w:hAnsi="Helvetica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Tight junction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61B06" w14:textId="102277B2" w:rsidR="006F50A2" w:rsidRPr="006F50A2" w:rsidRDefault="006F50A2" w:rsidP="006F50A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20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7B4EF" w14:textId="15569E71" w:rsidR="006F50A2" w:rsidRPr="006F50A2" w:rsidRDefault="006F50A2" w:rsidP="006F50A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50</w:t>
            </w:r>
          </w:p>
        </w:tc>
      </w:tr>
      <w:tr w:rsidR="006F50A2" w:rsidRPr="00184B5F" w14:paraId="6E42D131" w14:textId="77777777" w:rsidTr="00B268DC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A1EAA" w14:textId="3709000F" w:rsidR="006F50A2" w:rsidRPr="006F50A2" w:rsidRDefault="006F50A2" w:rsidP="006F50A2">
            <w:pPr>
              <w:rPr>
                <w:rFonts w:ascii="Helvetica" w:hAnsi="Helvetica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Drug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720CD" w14:textId="6F542353" w:rsidR="006F50A2" w:rsidRPr="006F50A2" w:rsidRDefault="006F50A2" w:rsidP="006F50A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26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1FF0F" w14:textId="09DC2C3B" w:rsidR="006F50A2" w:rsidRPr="006F50A2" w:rsidRDefault="006F50A2" w:rsidP="006F50A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54</w:t>
            </w:r>
          </w:p>
        </w:tc>
      </w:tr>
      <w:tr w:rsidR="006F50A2" w:rsidRPr="00184B5F" w14:paraId="0929AE3E" w14:textId="77777777" w:rsidTr="00184B5F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FB8F5C" w14:textId="5E997753" w:rsidR="006F50A2" w:rsidRPr="006F50A2" w:rsidRDefault="006F50A2" w:rsidP="006F50A2">
            <w:pPr>
              <w:rPr>
                <w:rFonts w:ascii="Helvetica" w:hAnsi="Helvetica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Glycerophospholipid metabolism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B7875A" w14:textId="40838537" w:rsidR="006F50A2" w:rsidRPr="006F50A2" w:rsidRDefault="006F50A2" w:rsidP="006F50A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D053C0" w14:textId="109A758F" w:rsidR="006F50A2" w:rsidRPr="006F50A2" w:rsidRDefault="006F50A2" w:rsidP="006F50A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F50A2">
              <w:rPr>
                <w:rFonts w:ascii="Helvetica" w:hAnsi="Helvetica"/>
                <w:sz w:val="20"/>
                <w:szCs w:val="20"/>
              </w:rPr>
              <w:t>0.54</w:t>
            </w:r>
          </w:p>
        </w:tc>
      </w:tr>
    </w:tbl>
    <w:p w14:paraId="02954557" w14:textId="77777777" w:rsidR="00184B5F" w:rsidRDefault="00184B5F" w:rsidP="00782C09">
      <w:pPr>
        <w:jc w:val="both"/>
        <w:outlineLvl w:val="0"/>
      </w:pPr>
    </w:p>
    <w:p w14:paraId="3BAB9F84" w14:textId="65698299" w:rsidR="00E07588" w:rsidRPr="00071C7D" w:rsidRDefault="0077131C" w:rsidP="00071C7D">
      <w:r>
        <w:t>3</w:t>
      </w:r>
      <w:bookmarkStart w:id="0" w:name="_GoBack"/>
      <w:bookmarkEnd w:id="0"/>
      <w:r w:rsidR="00184B5F">
        <w:t xml:space="preserve">) </w:t>
      </w:r>
      <w:r>
        <w:t xml:space="preserve">Common DEGs for </w:t>
      </w:r>
      <w:r>
        <w:t>4-hour</w:t>
      </w:r>
      <w:r w:rsidRPr="003F45F9">
        <w:t xml:space="preserve"> </w:t>
      </w:r>
      <w:r>
        <w:t>MPH and ATX treatment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8"/>
        <w:gridCol w:w="2345"/>
        <w:gridCol w:w="2347"/>
      </w:tblGrid>
      <w:tr w:rsidR="00184B5F" w:rsidRPr="00184B5F" w14:paraId="77CDFCDE" w14:textId="77777777" w:rsidTr="0087609B">
        <w:trPr>
          <w:trHeight w:val="360"/>
        </w:trPr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88D1A6" w14:textId="77777777" w:rsidR="00184B5F" w:rsidRPr="00184B5F" w:rsidRDefault="00184B5F" w:rsidP="0087609B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DF9B87" w14:textId="77777777" w:rsidR="00184B5F" w:rsidRPr="00184B5F" w:rsidRDefault="00184B5F" w:rsidP="0087609B">
            <w:pPr>
              <w:jc w:val="center"/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5E7C29" w14:textId="77777777" w:rsidR="00184B5F" w:rsidRPr="00184B5F" w:rsidRDefault="00184B5F" w:rsidP="0087609B">
            <w:pPr>
              <w:jc w:val="center"/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184B5F"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  <w:t>Adjusted P-value</w:t>
            </w:r>
          </w:p>
        </w:tc>
      </w:tr>
      <w:tr w:rsidR="00512B81" w:rsidRPr="00184B5F" w14:paraId="4F677CCF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AD7E5" w14:textId="6C1E8F36" w:rsidR="00512B81" w:rsidRPr="00512B81" w:rsidRDefault="00512B81" w:rsidP="00512B81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Arginine and proline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940CA" w14:textId="32B7E6C0" w:rsidR="00512B81" w:rsidRPr="00512B81" w:rsidRDefault="00512B81" w:rsidP="00512B81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1.51E-0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73BA1" w14:textId="57B78F68" w:rsidR="00512B81" w:rsidRPr="00512B81" w:rsidRDefault="00512B81" w:rsidP="00512B81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1.51E-02</w:t>
            </w:r>
          </w:p>
        </w:tc>
      </w:tr>
      <w:tr w:rsidR="00512B81" w:rsidRPr="00184B5F" w14:paraId="73810276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C0291" w14:textId="42DBB177" w:rsidR="00512B81" w:rsidRPr="00512B81" w:rsidRDefault="00512B81" w:rsidP="00512B81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Calcium signaling pathway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B47B2" w14:textId="4493369B" w:rsidR="00512B81" w:rsidRPr="00512B81" w:rsidRDefault="00512B81" w:rsidP="00512B81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0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A5B66" w14:textId="20FB4B91" w:rsidR="00512B81" w:rsidRPr="00512B81" w:rsidRDefault="00512B81" w:rsidP="00512B81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13</w:t>
            </w:r>
          </w:p>
        </w:tc>
      </w:tr>
      <w:tr w:rsidR="00512B81" w:rsidRPr="00184B5F" w14:paraId="19930EF9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861BA" w14:textId="7502926A" w:rsidR="00512B81" w:rsidRPr="00512B81" w:rsidRDefault="00512B81" w:rsidP="00512B81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Pyrimidine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9F5F5" w14:textId="6D3DDF1C" w:rsidR="00512B81" w:rsidRPr="00512B81" w:rsidRDefault="00512B81" w:rsidP="00512B81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06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DAC98" w14:textId="51DAF72C" w:rsidR="00512B81" w:rsidRPr="00512B81" w:rsidRDefault="00512B81" w:rsidP="00512B81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14</w:t>
            </w:r>
          </w:p>
        </w:tc>
      </w:tr>
      <w:tr w:rsidR="00512B81" w:rsidRPr="00184B5F" w14:paraId="6561E792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2326F" w14:textId="0CEFCDCF" w:rsidR="00512B81" w:rsidRPr="00512B81" w:rsidRDefault="00512B81" w:rsidP="00512B81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Drug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5AD36" w14:textId="1AE2E394" w:rsidR="00512B81" w:rsidRPr="00512B81" w:rsidRDefault="00512B81" w:rsidP="00512B81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07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29EC7" w14:textId="1EB51644" w:rsidR="00512B81" w:rsidRPr="00512B81" w:rsidRDefault="00512B81" w:rsidP="00512B81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14</w:t>
            </w:r>
          </w:p>
        </w:tc>
      </w:tr>
      <w:tr w:rsidR="00512B81" w:rsidRPr="00184B5F" w14:paraId="112518D7" w14:textId="77777777" w:rsidTr="0087609B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DBD7B" w14:textId="13B96192" w:rsidR="00512B81" w:rsidRPr="00512B81" w:rsidRDefault="00512B81" w:rsidP="00512B81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Glycolysis / Gluconeogenesis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AFF4F" w14:textId="5167FFE6" w:rsidR="00512B81" w:rsidRPr="00512B81" w:rsidRDefault="00512B81" w:rsidP="00512B81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07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5BA2" w14:textId="768CBDB8" w:rsidR="00512B81" w:rsidRPr="00512B81" w:rsidRDefault="00512B81" w:rsidP="00512B81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14</w:t>
            </w:r>
          </w:p>
        </w:tc>
      </w:tr>
      <w:tr w:rsidR="00512B81" w:rsidRPr="00184B5F" w14:paraId="16DFDDA9" w14:textId="77777777" w:rsidTr="003F1799">
        <w:trPr>
          <w:trHeight w:val="283"/>
        </w:trPr>
        <w:tc>
          <w:tcPr>
            <w:tcW w:w="259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36B26A" w14:textId="7CD8736A" w:rsidR="00512B81" w:rsidRPr="00512B81" w:rsidRDefault="00512B81" w:rsidP="00512B81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lastRenderedPageBreak/>
              <w:t>Cardiac muscle contraction</w:t>
            </w:r>
          </w:p>
        </w:tc>
        <w:tc>
          <w:tcPr>
            <w:tcW w:w="120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678331" w14:textId="5D7EA346" w:rsidR="00512B81" w:rsidRPr="00512B81" w:rsidRDefault="00512B81" w:rsidP="00512B81">
            <w:pPr>
              <w:jc w:val="center"/>
              <w:rPr>
                <w:rFonts w:ascii="Helvetica" w:eastAsia="ＭＳ Ｐゴシック" w:hAnsi="Helvetica" w:cstheme="majorHAnsi"/>
                <w:i/>
                <w:iCs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09</w:t>
            </w:r>
          </w:p>
        </w:tc>
        <w:tc>
          <w:tcPr>
            <w:tcW w:w="1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20E436" w14:textId="70CA35FF" w:rsidR="00512B81" w:rsidRPr="00512B81" w:rsidRDefault="00512B81" w:rsidP="00512B81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15</w:t>
            </w:r>
          </w:p>
        </w:tc>
      </w:tr>
      <w:tr w:rsidR="00512B81" w:rsidRPr="00184B5F" w14:paraId="13865268" w14:textId="77777777" w:rsidTr="00B268DC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76168" w14:textId="7A8D9AD1" w:rsidR="00512B81" w:rsidRPr="00512B81" w:rsidRDefault="00512B81" w:rsidP="00512B81">
            <w:pPr>
              <w:rPr>
                <w:rFonts w:ascii="Helvetica" w:eastAsia="ＭＳ Ｐゴシック" w:hAnsi="Helvetica" w:cs="Arial"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Purine metabolism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0916C" w14:textId="3696AA90" w:rsidR="00512B81" w:rsidRPr="00512B81" w:rsidRDefault="00512B81" w:rsidP="00512B81">
            <w:pPr>
              <w:jc w:val="center"/>
              <w:rPr>
                <w:rFonts w:ascii="Helvetica" w:eastAsia="ＭＳ Ｐゴシック" w:hAnsi="Helvetica" w:cstheme="majorHAnsi"/>
                <w:i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13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7B060" w14:textId="004BBEA1" w:rsidR="00512B81" w:rsidRPr="00512B81" w:rsidRDefault="00512B81" w:rsidP="00512B81">
            <w:pPr>
              <w:jc w:val="center"/>
              <w:rPr>
                <w:rFonts w:ascii="Helvetica" w:eastAsia="ＭＳ Ｐゴシック" w:hAnsi="Helvetica" w:cstheme="majorHAnsi"/>
                <w:color w:val="000000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19</w:t>
            </w:r>
          </w:p>
        </w:tc>
      </w:tr>
      <w:tr w:rsidR="00512B81" w:rsidRPr="00184B5F" w14:paraId="7AD9FA13" w14:textId="77777777" w:rsidTr="00B268DC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D0AB2" w14:textId="74DCD88A" w:rsidR="00512B81" w:rsidRPr="00512B81" w:rsidRDefault="00512B81" w:rsidP="00512B81">
            <w:pPr>
              <w:rPr>
                <w:rFonts w:ascii="Helvetica" w:hAnsi="Helvetica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Adrenergic signaling in cardiomyocytes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02521" w14:textId="576C0CDC" w:rsidR="00512B81" w:rsidRPr="00512B81" w:rsidRDefault="00512B81" w:rsidP="00512B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18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D545A" w14:textId="67363D58" w:rsidR="00512B81" w:rsidRPr="00512B81" w:rsidRDefault="00512B81" w:rsidP="00512B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22</w:t>
            </w:r>
          </w:p>
        </w:tc>
      </w:tr>
      <w:tr w:rsidR="00512B81" w:rsidRPr="00184B5F" w14:paraId="4DEF315D" w14:textId="77777777" w:rsidTr="00B268DC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08D9D" w14:textId="26DC489D" w:rsidR="00512B81" w:rsidRPr="00512B81" w:rsidRDefault="00512B81" w:rsidP="00512B81">
            <w:pPr>
              <w:rPr>
                <w:rFonts w:ascii="Helvetica" w:hAnsi="Helvetica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Focal adhesion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5A292" w14:textId="6BDA7B3C" w:rsidR="00512B81" w:rsidRPr="00512B81" w:rsidRDefault="00512B81" w:rsidP="00512B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20</w:t>
            </w: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A800B" w14:textId="37B6A296" w:rsidR="00512B81" w:rsidRPr="00512B81" w:rsidRDefault="00512B81" w:rsidP="00512B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22</w:t>
            </w:r>
          </w:p>
        </w:tc>
      </w:tr>
      <w:tr w:rsidR="00512B81" w:rsidRPr="00184B5F" w14:paraId="69C91485" w14:textId="77777777" w:rsidTr="003F1799">
        <w:trPr>
          <w:trHeight w:val="283"/>
        </w:trPr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741D0E" w14:textId="74881CA5" w:rsidR="00512B81" w:rsidRPr="00512B81" w:rsidRDefault="00512B81" w:rsidP="00512B81">
            <w:pPr>
              <w:rPr>
                <w:rFonts w:ascii="Helvetica" w:hAnsi="Helvetica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Regulation of actin cytoskeleton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8B8B37" w14:textId="24BFE313" w:rsidR="00512B81" w:rsidRPr="00512B81" w:rsidRDefault="00512B81" w:rsidP="00512B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2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686A76" w14:textId="70771090" w:rsidR="00512B81" w:rsidRPr="00512B81" w:rsidRDefault="00512B81" w:rsidP="00512B8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12B81">
              <w:rPr>
                <w:rFonts w:ascii="Helvetica" w:hAnsi="Helvetica"/>
                <w:sz w:val="20"/>
                <w:szCs w:val="20"/>
              </w:rPr>
              <w:t>0.22</w:t>
            </w:r>
          </w:p>
        </w:tc>
      </w:tr>
    </w:tbl>
    <w:p w14:paraId="27F97F65" w14:textId="77777777" w:rsidR="009B3E7A" w:rsidRDefault="009B3E7A" w:rsidP="00882BA3"/>
    <w:p w14:paraId="299907A1" w14:textId="0BAF9158" w:rsidR="003F1799" w:rsidRDefault="003F1799"/>
    <w:sectPr w:rsidR="003F1799" w:rsidSect="00B14766">
      <w:footerReference w:type="even" r:id="rId7"/>
      <w:footerReference w:type="default" r:id="rId8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501FB" w14:textId="77777777" w:rsidR="003D04CF" w:rsidRDefault="003D04CF" w:rsidP="00F42965">
      <w:r>
        <w:separator/>
      </w:r>
    </w:p>
  </w:endnote>
  <w:endnote w:type="continuationSeparator" w:id="0">
    <w:p w14:paraId="234640B7" w14:textId="77777777" w:rsidR="003D04CF" w:rsidRDefault="003D04CF" w:rsidP="00F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1D82" w14:textId="77777777" w:rsidR="0087609B" w:rsidRDefault="0087609B" w:rsidP="00726393">
    <w:pPr>
      <w:pStyle w:val="a9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69E6A6" w14:textId="77777777" w:rsidR="0087609B" w:rsidRDefault="0087609B" w:rsidP="0033180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28E6" w14:textId="77777777" w:rsidR="0087609B" w:rsidRDefault="0087609B" w:rsidP="00726393">
    <w:pPr>
      <w:pStyle w:val="a9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1BBC2737" w14:textId="77777777" w:rsidR="0087609B" w:rsidRDefault="0087609B" w:rsidP="00331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CA994" w14:textId="77777777" w:rsidR="003D04CF" w:rsidRDefault="003D04CF" w:rsidP="00F42965">
      <w:r>
        <w:separator/>
      </w:r>
    </w:p>
  </w:footnote>
  <w:footnote w:type="continuationSeparator" w:id="0">
    <w:p w14:paraId="281E7CCE" w14:textId="77777777" w:rsidR="003D04CF" w:rsidRDefault="003D04CF" w:rsidP="00F42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66"/>
    <w:rsid w:val="0000179B"/>
    <w:rsid w:val="00007794"/>
    <w:rsid w:val="0001080A"/>
    <w:rsid w:val="00016F2A"/>
    <w:rsid w:val="00017853"/>
    <w:rsid w:val="0004266E"/>
    <w:rsid w:val="000451CA"/>
    <w:rsid w:val="00071C7D"/>
    <w:rsid w:val="00086914"/>
    <w:rsid w:val="000877F0"/>
    <w:rsid w:val="000A7263"/>
    <w:rsid w:val="000B22B4"/>
    <w:rsid w:val="000B5423"/>
    <w:rsid w:val="000C23A1"/>
    <w:rsid w:val="000C7068"/>
    <w:rsid w:val="000D11EC"/>
    <w:rsid w:val="000D72B5"/>
    <w:rsid w:val="000F3608"/>
    <w:rsid w:val="000F62CB"/>
    <w:rsid w:val="00124AAB"/>
    <w:rsid w:val="0013137C"/>
    <w:rsid w:val="00143059"/>
    <w:rsid w:val="0014669A"/>
    <w:rsid w:val="00155657"/>
    <w:rsid w:val="001557AC"/>
    <w:rsid w:val="001576DA"/>
    <w:rsid w:val="001600E2"/>
    <w:rsid w:val="0017317A"/>
    <w:rsid w:val="00173837"/>
    <w:rsid w:val="00177414"/>
    <w:rsid w:val="00184B5F"/>
    <w:rsid w:val="0018770A"/>
    <w:rsid w:val="001968F7"/>
    <w:rsid w:val="001A7059"/>
    <w:rsid w:val="001C06DD"/>
    <w:rsid w:val="001C15CE"/>
    <w:rsid w:val="001C21E8"/>
    <w:rsid w:val="001C684E"/>
    <w:rsid w:val="001D0887"/>
    <w:rsid w:val="001D5198"/>
    <w:rsid w:val="001E1B90"/>
    <w:rsid w:val="00201997"/>
    <w:rsid w:val="00204700"/>
    <w:rsid w:val="00220478"/>
    <w:rsid w:val="00235244"/>
    <w:rsid w:val="00236A61"/>
    <w:rsid w:val="002417F3"/>
    <w:rsid w:val="002423F4"/>
    <w:rsid w:val="00251524"/>
    <w:rsid w:val="002609B2"/>
    <w:rsid w:val="00265E10"/>
    <w:rsid w:val="00267CFF"/>
    <w:rsid w:val="0028634B"/>
    <w:rsid w:val="00287ADA"/>
    <w:rsid w:val="00295929"/>
    <w:rsid w:val="002B290B"/>
    <w:rsid w:val="002B6979"/>
    <w:rsid w:val="002C4A15"/>
    <w:rsid w:val="002D1E32"/>
    <w:rsid w:val="002D550E"/>
    <w:rsid w:val="002E575E"/>
    <w:rsid w:val="00302A3F"/>
    <w:rsid w:val="0032020B"/>
    <w:rsid w:val="00326BC1"/>
    <w:rsid w:val="0033180A"/>
    <w:rsid w:val="0033429C"/>
    <w:rsid w:val="003365A9"/>
    <w:rsid w:val="0037206E"/>
    <w:rsid w:val="00374D7D"/>
    <w:rsid w:val="00395627"/>
    <w:rsid w:val="00397361"/>
    <w:rsid w:val="003A2755"/>
    <w:rsid w:val="003A752F"/>
    <w:rsid w:val="003B0CF5"/>
    <w:rsid w:val="003C4F1D"/>
    <w:rsid w:val="003C7E1E"/>
    <w:rsid w:val="003D04CF"/>
    <w:rsid w:val="003D2425"/>
    <w:rsid w:val="003D2AB3"/>
    <w:rsid w:val="003D3592"/>
    <w:rsid w:val="003F1799"/>
    <w:rsid w:val="004047FA"/>
    <w:rsid w:val="00404C26"/>
    <w:rsid w:val="00405CE8"/>
    <w:rsid w:val="00407052"/>
    <w:rsid w:val="00410C67"/>
    <w:rsid w:val="00440834"/>
    <w:rsid w:val="00441149"/>
    <w:rsid w:val="004441AC"/>
    <w:rsid w:val="004530AE"/>
    <w:rsid w:val="00487B63"/>
    <w:rsid w:val="004A16EC"/>
    <w:rsid w:val="004A1D6C"/>
    <w:rsid w:val="004A264F"/>
    <w:rsid w:val="004F357E"/>
    <w:rsid w:val="00512B81"/>
    <w:rsid w:val="0051397D"/>
    <w:rsid w:val="005165F5"/>
    <w:rsid w:val="005202EF"/>
    <w:rsid w:val="005235C6"/>
    <w:rsid w:val="00531CAB"/>
    <w:rsid w:val="00535A0C"/>
    <w:rsid w:val="005661E8"/>
    <w:rsid w:val="00581BF7"/>
    <w:rsid w:val="0058302A"/>
    <w:rsid w:val="00583B3C"/>
    <w:rsid w:val="0059211C"/>
    <w:rsid w:val="005923B0"/>
    <w:rsid w:val="00592C98"/>
    <w:rsid w:val="005931FC"/>
    <w:rsid w:val="005A15E1"/>
    <w:rsid w:val="005A4A5B"/>
    <w:rsid w:val="005B31EE"/>
    <w:rsid w:val="005B7A16"/>
    <w:rsid w:val="005C2908"/>
    <w:rsid w:val="005D24F5"/>
    <w:rsid w:val="005D7BF1"/>
    <w:rsid w:val="005E3E07"/>
    <w:rsid w:val="005E562D"/>
    <w:rsid w:val="005E6C07"/>
    <w:rsid w:val="006133D4"/>
    <w:rsid w:val="006160E4"/>
    <w:rsid w:val="006422F7"/>
    <w:rsid w:val="006505A3"/>
    <w:rsid w:val="006523D0"/>
    <w:rsid w:val="00674BE0"/>
    <w:rsid w:val="00676B7E"/>
    <w:rsid w:val="00694006"/>
    <w:rsid w:val="0069411D"/>
    <w:rsid w:val="00697409"/>
    <w:rsid w:val="006975FF"/>
    <w:rsid w:val="006976A2"/>
    <w:rsid w:val="006A3806"/>
    <w:rsid w:val="006A3E7B"/>
    <w:rsid w:val="006B00C8"/>
    <w:rsid w:val="006D082E"/>
    <w:rsid w:val="006E57B5"/>
    <w:rsid w:val="006F50A2"/>
    <w:rsid w:val="00706AE8"/>
    <w:rsid w:val="007111F8"/>
    <w:rsid w:val="00722BF6"/>
    <w:rsid w:val="00724C25"/>
    <w:rsid w:val="00726393"/>
    <w:rsid w:val="007272EF"/>
    <w:rsid w:val="00732F95"/>
    <w:rsid w:val="00736478"/>
    <w:rsid w:val="00741379"/>
    <w:rsid w:val="00761D0F"/>
    <w:rsid w:val="00765760"/>
    <w:rsid w:val="00766A8D"/>
    <w:rsid w:val="0077131C"/>
    <w:rsid w:val="00775EBA"/>
    <w:rsid w:val="00782C09"/>
    <w:rsid w:val="00784820"/>
    <w:rsid w:val="00784F5D"/>
    <w:rsid w:val="00790C03"/>
    <w:rsid w:val="007A5F0D"/>
    <w:rsid w:val="007B3A19"/>
    <w:rsid w:val="007C5D58"/>
    <w:rsid w:val="007D1666"/>
    <w:rsid w:val="007D53D3"/>
    <w:rsid w:val="007E2F8E"/>
    <w:rsid w:val="007E5599"/>
    <w:rsid w:val="007E5979"/>
    <w:rsid w:val="007F7B3C"/>
    <w:rsid w:val="008223A1"/>
    <w:rsid w:val="00833F3E"/>
    <w:rsid w:val="00843C2C"/>
    <w:rsid w:val="00852EF2"/>
    <w:rsid w:val="00875979"/>
    <w:rsid w:val="0087609B"/>
    <w:rsid w:val="00882BA3"/>
    <w:rsid w:val="00887B1C"/>
    <w:rsid w:val="008A0C33"/>
    <w:rsid w:val="008A0D8C"/>
    <w:rsid w:val="008A4218"/>
    <w:rsid w:val="008A4BDE"/>
    <w:rsid w:val="008B31BD"/>
    <w:rsid w:val="008C478F"/>
    <w:rsid w:val="008F466C"/>
    <w:rsid w:val="00903F4E"/>
    <w:rsid w:val="00904748"/>
    <w:rsid w:val="009048B1"/>
    <w:rsid w:val="00913CC7"/>
    <w:rsid w:val="0092606B"/>
    <w:rsid w:val="00926569"/>
    <w:rsid w:val="00926855"/>
    <w:rsid w:val="0092778E"/>
    <w:rsid w:val="00932466"/>
    <w:rsid w:val="0093633B"/>
    <w:rsid w:val="00951515"/>
    <w:rsid w:val="00964499"/>
    <w:rsid w:val="009876BA"/>
    <w:rsid w:val="009B3E7A"/>
    <w:rsid w:val="009B4673"/>
    <w:rsid w:val="009C33E1"/>
    <w:rsid w:val="009C5EFF"/>
    <w:rsid w:val="009E199B"/>
    <w:rsid w:val="009E224A"/>
    <w:rsid w:val="009E57DC"/>
    <w:rsid w:val="009F3096"/>
    <w:rsid w:val="009F3289"/>
    <w:rsid w:val="009F57ED"/>
    <w:rsid w:val="00A00160"/>
    <w:rsid w:val="00A001E1"/>
    <w:rsid w:val="00A0307A"/>
    <w:rsid w:val="00A03FD8"/>
    <w:rsid w:val="00A20A16"/>
    <w:rsid w:val="00A226D2"/>
    <w:rsid w:val="00A23690"/>
    <w:rsid w:val="00A27B1A"/>
    <w:rsid w:val="00A339FB"/>
    <w:rsid w:val="00A4133C"/>
    <w:rsid w:val="00A42165"/>
    <w:rsid w:val="00A448D5"/>
    <w:rsid w:val="00A448FA"/>
    <w:rsid w:val="00A66170"/>
    <w:rsid w:val="00A74AEA"/>
    <w:rsid w:val="00A774EC"/>
    <w:rsid w:val="00A8593C"/>
    <w:rsid w:val="00A87D24"/>
    <w:rsid w:val="00A911BE"/>
    <w:rsid w:val="00A92298"/>
    <w:rsid w:val="00A96F84"/>
    <w:rsid w:val="00AB06A9"/>
    <w:rsid w:val="00AC00DB"/>
    <w:rsid w:val="00AC3FC3"/>
    <w:rsid w:val="00AC4D62"/>
    <w:rsid w:val="00AC50F9"/>
    <w:rsid w:val="00AD5CD3"/>
    <w:rsid w:val="00AE4112"/>
    <w:rsid w:val="00AE7859"/>
    <w:rsid w:val="00AF6E64"/>
    <w:rsid w:val="00B031F5"/>
    <w:rsid w:val="00B04110"/>
    <w:rsid w:val="00B14766"/>
    <w:rsid w:val="00B1766E"/>
    <w:rsid w:val="00B24429"/>
    <w:rsid w:val="00B268DC"/>
    <w:rsid w:val="00B45CFE"/>
    <w:rsid w:val="00B50B32"/>
    <w:rsid w:val="00B529C2"/>
    <w:rsid w:val="00B549C0"/>
    <w:rsid w:val="00B62897"/>
    <w:rsid w:val="00B65DB1"/>
    <w:rsid w:val="00B6780E"/>
    <w:rsid w:val="00B70146"/>
    <w:rsid w:val="00B70AF7"/>
    <w:rsid w:val="00B75568"/>
    <w:rsid w:val="00B772ED"/>
    <w:rsid w:val="00B86808"/>
    <w:rsid w:val="00B936A3"/>
    <w:rsid w:val="00B955C0"/>
    <w:rsid w:val="00BA3382"/>
    <w:rsid w:val="00BA5D98"/>
    <w:rsid w:val="00BA6AAF"/>
    <w:rsid w:val="00BB61B6"/>
    <w:rsid w:val="00BC23D5"/>
    <w:rsid w:val="00BD1F5E"/>
    <w:rsid w:val="00BD586C"/>
    <w:rsid w:val="00BE109E"/>
    <w:rsid w:val="00BF29CC"/>
    <w:rsid w:val="00BF7C56"/>
    <w:rsid w:val="00C06E8C"/>
    <w:rsid w:val="00C1405C"/>
    <w:rsid w:val="00C15206"/>
    <w:rsid w:val="00C16CE0"/>
    <w:rsid w:val="00C22A51"/>
    <w:rsid w:val="00C2555E"/>
    <w:rsid w:val="00C26E3F"/>
    <w:rsid w:val="00C3362C"/>
    <w:rsid w:val="00C64F29"/>
    <w:rsid w:val="00C6637C"/>
    <w:rsid w:val="00CA0F5A"/>
    <w:rsid w:val="00CA101B"/>
    <w:rsid w:val="00CB1FFF"/>
    <w:rsid w:val="00CB4076"/>
    <w:rsid w:val="00CB67D0"/>
    <w:rsid w:val="00CD5421"/>
    <w:rsid w:val="00CD7C8B"/>
    <w:rsid w:val="00CE7FAA"/>
    <w:rsid w:val="00D03C4A"/>
    <w:rsid w:val="00D31E6B"/>
    <w:rsid w:val="00D42374"/>
    <w:rsid w:val="00D439F8"/>
    <w:rsid w:val="00D63A62"/>
    <w:rsid w:val="00D65D02"/>
    <w:rsid w:val="00D710C5"/>
    <w:rsid w:val="00DD01FE"/>
    <w:rsid w:val="00DD5F0D"/>
    <w:rsid w:val="00DD72B7"/>
    <w:rsid w:val="00DE0149"/>
    <w:rsid w:val="00DE12BB"/>
    <w:rsid w:val="00DF2C75"/>
    <w:rsid w:val="00E005DF"/>
    <w:rsid w:val="00E07346"/>
    <w:rsid w:val="00E07588"/>
    <w:rsid w:val="00E11A53"/>
    <w:rsid w:val="00E216DE"/>
    <w:rsid w:val="00E376A7"/>
    <w:rsid w:val="00E6257D"/>
    <w:rsid w:val="00E6527C"/>
    <w:rsid w:val="00E8114D"/>
    <w:rsid w:val="00EB13E7"/>
    <w:rsid w:val="00EC09AC"/>
    <w:rsid w:val="00EC7443"/>
    <w:rsid w:val="00ED1795"/>
    <w:rsid w:val="00EE5299"/>
    <w:rsid w:val="00F03AFF"/>
    <w:rsid w:val="00F23915"/>
    <w:rsid w:val="00F42965"/>
    <w:rsid w:val="00F432A3"/>
    <w:rsid w:val="00F434AC"/>
    <w:rsid w:val="00F47E4C"/>
    <w:rsid w:val="00F528C3"/>
    <w:rsid w:val="00F57AF7"/>
    <w:rsid w:val="00F601C2"/>
    <w:rsid w:val="00F60C4D"/>
    <w:rsid w:val="00F64BE4"/>
    <w:rsid w:val="00F66E5C"/>
    <w:rsid w:val="00F74D38"/>
    <w:rsid w:val="00F8226B"/>
    <w:rsid w:val="00FA2718"/>
    <w:rsid w:val="00FB2383"/>
    <w:rsid w:val="00FC2A87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52E4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5F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A1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A19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965"/>
    <w:rPr>
      <w:rFonts w:ascii="Times New Roman" w:hAnsi="Times New Roman" w:cs="Times New Roman"/>
      <w:kern w:val="0"/>
    </w:rPr>
  </w:style>
  <w:style w:type="character" w:styleId="a8">
    <w:name w:val="page number"/>
    <w:basedOn w:val="a0"/>
    <w:uiPriority w:val="99"/>
    <w:semiHidden/>
    <w:unhideWhenUsed/>
    <w:rsid w:val="00F42965"/>
  </w:style>
  <w:style w:type="paragraph" w:styleId="a9">
    <w:name w:val="footer"/>
    <w:basedOn w:val="a"/>
    <w:link w:val="aa"/>
    <w:uiPriority w:val="99"/>
    <w:unhideWhenUsed/>
    <w:rsid w:val="003318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80A"/>
    <w:rPr>
      <w:rFonts w:ascii="Times New Roman" w:hAnsi="Times New Roman" w:cs="Times New Roman"/>
      <w:kern w:val="0"/>
    </w:rPr>
  </w:style>
  <w:style w:type="character" w:styleId="ab">
    <w:name w:val="Hyperlink"/>
    <w:basedOn w:val="a0"/>
    <w:uiPriority w:val="99"/>
    <w:semiHidden/>
    <w:unhideWhenUsed/>
    <w:rsid w:val="006940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694006"/>
    <w:rPr>
      <w:color w:val="954F72"/>
      <w:u w:val="single"/>
    </w:rPr>
  </w:style>
  <w:style w:type="paragraph" w:customStyle="1" w:styleId="msonormal0">
    <w:name w:val="msonormal"/>
    <w:basedOn w:val="a"/>
    <w:rsid w:val="006940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font5">
    <w:name w:val="font5"/>
    <w:basedOn w:val="a"/>
    <w:rsid w:val="00694006"/>
    <w:pPr>
      <w:spacing w:before="100" w:beforeAutospacing="1" w:after="100" w:afterAutospacing="1"/>
    </w:pPr>
    <w:rPr>
      <w:rFonts w:ascii="Yu Gothic" w:eastAsia="Yu Gothic" w:hAnsi="Yu Gothic" w:cs="ＭＳ Ｐゴシック"/>
      <w:sz w:val="12"/>
      <w:szCs w:val="12"/>
    </w:rPr>
  </w:style>
  <w:style w:type="paragraph" w:customStyle="1" w:styleId="xl65">
    <w:name w:val="xl65"/>
    <w:basedOn w:val="a"/>
    <w:rsid w:val="00694006"/>
    <w:pPr>
      <w:spacing w:before="100" w:beforeAutospacing="1" w:after="100" w:afterAutospacing="1"/>
    </w:pPr>
    <w:rPr>
      <w:rFonts w:ascii="Helvetica" w:eastAsia="ＭＳ Ｐゴシック" w:hAnsi="Helvetica" w:cs="ＭＳ Ｐゴシック"/>
    </w:rPr>
  </w:style>
  <w:style w:type="paragraph" w:customStyle="1" w:styleId="xl66">
    <w:name w:val="xl66"/>
    <w:basedOn w:val="a"/>
    <w:rsid w:val="00694006"/>
    <w:pPr>
      <w:spacing w:before="100" w:beforeAutospacing="1" w:after="100" w:afterAutospacing="1"/>
    </w:pPr>
    <w:rPr>
      <w:rFonts w:ascii="Helvetica" w:eastAsia="ＭＳ Ｐゴシック" w:hAnsi="Helvetica" w:cs="ＭＳ Ｐゴシック"/>
      <w:b/>
      <w:bCs/>
    </w:rPr>
  </w:style>
  <w:style w:type="paragraph" w:customStyle="1" w:styleId="xl67">
    <w:name w:val="xl67"/>
    <w:basedOn w:val="a"/>
    <w:rsid w:val="00694006"/>
    <w:pP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68">
    <w:name w:val="xl68"/>
    <w:basedOn w:val="a"/>
    <w:rsid w:val="00694006"/>
    <w:pPr>
      <w:pBdr>
        <w:top w:val="single" w:sz="4" w:space="0" w:color="auto"/>
      </w:pBdr>
      <w:spacing w:before="100" w:beforeAutospacing="1" w:after="100" w:afterAutospacing="1"/>
    </w:pPr>
    <w:rPr>
      <w:rFonts w:ascii="Helvetica" w:eastAsia="ＭＳ Ｐゴシック" w:hAnsi="Helvetica" w:cs="ＭＳ Ｐゴシック"/>
    </w:rPr>
  </w:style>
  <w:style w:type="paragraph" w:customStyle="1" w:styleId="xl69">
    <w:name w:val="xl69"/>
    <w:basedOn w:val="a"/>
    <w:rsid w:val="0069400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0">
    <w:name w:val="xl70"/>
    <w:basedOn w:val="a"/>
    <w:rsid w:val="00694006"/>
    <w:pP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1">
    <w:name w:val="xl71"/>
    <w:basedOn w:val="a"/>
    <w:rsid w:val="00694006"/>
    <w:pPr>
      <w:pBdr>
        <w:bottom w:val="single" w:sz="4" w:space="0" w:color="auto"/>
      </w:pBdr>
      <w:spacing w:before="100" w:beforeAutospacing="1" w:after="100" w:afterAutospacing="1"/>
    </w:pPr>
    <w:rPr>
      <w:rFonts w:ascii="Helvetica" w:eastAsia="ＭＳ Ｐゴシック" w:hAnsi="Helvetica" w:cs="ＭＳ Ｐゴシック"/>
    </w:rPr>
  </w:style>
  <w:style w:type="paragraph" w:customStyle="1" w:styleId="xl72">
    <w:name w:val="xl72"/>
    <w:basedOn w:val="a"/>
    <w:rsid w:val="00694006"/>
    <w:pP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  <w:b/>
      <w:bCs/>
    </w:rPr>
  </w:style>
  <w:style w:type="paragraph" w:customStyle="1" w:styleId="xl73">
    <w:name w:val="xl73"/>
    <w:basedOn w:val="a"/>
    <w:rsid w:val="0069400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4">
    <w:name w:val="xl74"/>
    <w:basedOn w:val="a"/>
    <w:rsid w:val="00694006"/>
    <w:pP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5">
    <w:name w:val="xl75"/>
    <w:basedOn w:val="a"/>
    <w:rsid w:val="0069400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6">
    <w:name w:val="xl76"/>
    <w:basedOn w:val="a"/>
    <w:rsid w:val="0069400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05D97-EC8D-FA48-89A5-73CB8F4C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14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Univ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RYO</dc:creator>
  <cp:keywords/>
  <dc:description/>
  <cp:lastModifiedBy>suzuki shiho</cp:lastModifiedBy>
  <cp:revision>3</cp:revision>
  <cp:lastPrinted>2017-08-10T06:37:00Z</cp:lastPrinted>
  <dcterms:created xsi:type="dcterms:W3CDTF">2020-04-02T03:29:00Z</dcterms:created>
  <dcterms:modified xsi:type="dcterms:W3CDTF">2020-04-10T08:06:00Z</dcterms:modified>
</cp:coreProperties>
</file>